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Y="85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709"/>
        <w:gridCol w:w="1418"/>
        <w:gridCol w:w="425"/>
        <w:gridCol w:w="1134"/>
        <w:gridCol w:w="1276"/>
        <w:gridCol w:w="1134"/>
        <w:gridCol w:w="1363"/>
      </w:tblGrid>
      <w:tr w:rsidR="003E27EF" w:rsidRPr="00404B6F" w:rsidTr="005C5A07">
        <w:trPr>
          <w:trHeight w:val="1020"/>
        </w:trPr>
        <w:tc>
          <w:tcPr>
            <w:tcW w:w="1668" w:type="dxa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1695298560"/>
              </w:rPr>
              <w:t>店名・工房名</w:t>
            </w:r>
          </w:p>
        </w:tc>
        <w:tc>
          <w:tcPr>
            <w:tcW w:w="8734" w:type="dxa"/>
            <w:gridSpan w:val="8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（フリガナ：　　　　　　　　　　　　　　　　　　　　　　　　　　　　）</w:t>
            </w: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804"/>
        </w:trPr>
        <w:tc>
          <w:tcPr>
            <w:tcW w:w="1668" w:type="dxa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1695298561"/>
              </w:rPr>
              <w:t>代表者</w:t>
            </w:r>
            <w:r w:rsidRPr="007E7AC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1695298561"/>
              </w:rPr>
              <w:t>名</w:t>
            </w:r>
          </w:p>
        </w:tc>
        <w:tc>
          <w:tcPr>
            <w:tcW w:w="8734" w:type="dxa"/>
            <w:gridSpan w:val="8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（フリガナ：　　　　　　　　　　　　　　　　　　　　　　　　　　　　）</w:t>
            </w: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680"/>
        </w:trPr>
        <w:tc>
          <w:tcPr>
            <w:tcW w:w="1668" w:type="dxa"/>
            <w:vAlign w:val="center"/>
          </w:tcPr>
          <w:p w:rsidR="003E27EF" w:rsidRPr="00404B6F" w:rsidRDefault="0004570D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1695298562"/>
              </w:rPr>
              <w:t xml:space="preserve">性　</w:t>
            </w:r>
            <w:r w:rsidR="003E27EF" w:rsidRPr="007E7AC2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1695298562"/>
              </w:rPr>
              <w:t xml:space="preserve">　</w:t>
            </w:r>
            <w:r w:rsidR="003E27EF" w:rsidRPr="007E7AC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1695298562"/>
              </w:rPr>
              <w:t>別</w:t>
            </w:r>
          </w:p>
        </w:tc>
        <w:tc>
          <w:tcPr>
            <w:tcW w:w="1984" w:type="dxa"/>
            <w:gridSpan w:val="2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男　・　女</w:t>
            </w:r>
          </w:p>
        </w:tc>
        <w:tc>
          <w:tcPr>
            <w:tcW w:w="1418" w:type="dxa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kern w:val="0"/>
                <w:sz w:val="22"/>
              </w:rPr>
              <w:t>年　齢</w:t>
            </w:r>
          </w:p>
        </w:tc>
        <w:tc>
          <w:tcPr>
            <w:tcW w:w="5332" w:type="dxa"/>
            <w:gridSpan w:val="5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         歳  </w:t>
            </w:r>
            <w:r w:rsidR="005D22D6">
              <w:rPr>
                <w:rFonts w:ascii="メイリオ" w:eastAsia="メイリオ" w:hAnsi="メイリオ" w:cs="メイリオ" w:hint="eastAsia"/>
                <w:sz w:val="22"/>
              </w:rPr>
              <w:t>※申込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時点</w:t>
            </w:r>
          </w:p>
        </w:tc>
      </w:tr>
      <w:tr w:rsidR="003E27EF" w:rsidRPr="00404B6F" w:rsidTr="005C5A07">
        <w:trPr>
          <w:trHeight w:val="1020"/>
        </w:trPr>
        <w:tc>
          <w:tcPr>
            <w:tcW w:w="1668" w:type="dxa"/>
            <w:vAlign w:val="center"/>
          </w:tcPr>
          <w:p w:rsidR="003E27EF" w:rsidRPr="00404B6F" w:rsidRDefault="0004570D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1695298563"/>
              </w:rPr>
              <w:t xml:space="preserve">住　</w:t>
            </w:r>
            <w:r w:rsidR="003E27EF" w:rsidRPr="007E7AC2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1695298563"/>
              </w:rPr>
              <w:t xml:space="preserve">　</w:t>
            </w:r>
            <w:r w:rsidR="003E27EF" w:rsidRPr="007E7AC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1695298563"/>
              </w:rPr>
              <w:t>所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[〒　　　　－　　　　　　]</w:t>
            </w:r>
          </w:p>
          <w:p w:rsidR="003E27EF" w:rsidRPr="00404B6F" w:rsidRDefault="003E27EF" w:rsidP="002F10DE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510"/>
        </w:trPr>
        <w:tc>
          <w:tcPr>
            <w:tcW w:w="1668" w:type="dxa"/>
            <w:vMerge w:val="restart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1695298564"/>
              </w:rPr>
              <w:t>連 　絡 　先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電話】　　　　　　　　　　　　【FAX】</w:t>
            </w:r>
          </w:p>
        </w:tc>
      </w:tr>
      <w:tr w:rsidR="003E27EF" w:rsidRPr="00404B6F" w:rsidTr="005C5A07">
        <w:trPr>
          <w:trHeight w:val="510"/>
        </w:trPr>
        <w:tc>
          <w:tcPr>
            <w:tcW w:w="1668" w:type="dxa"/>
            <w:vMerge/>
            <w:vAlign w:val="center"/>
          </w:tcPr>
          <w:p w:rsidR="003E27EF" w:rsidRPr="00404B6F" w:rsidRDefault="003E27EF" w:rsidP="008E631F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携帯】　　　　　　　　　　　　【Eメール】</w:t>
            </w:r>
          </w:p>
        </w:tc>
      </w:tr>
      <w:tr w:rsidR="003E27EF" w:rsidRPr="00404B6F" w:rsidTr="005C5A07">
        <w:trPr>
          <w:trHeight w:val="713"/>
        </w:trPr>
        <w:tc>
          <w:tcPr>
            <w:tcW w:w="1668" w:type="dxa"/>
            <w:vAlign w:val="center"/>
          </w:tcPr>
          <w:p w:rsidR="003E27EF" w:rsidRPr="00A36AF2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1695303681"/>
              </w:rPr>
              <w:t>ホームページ</w:t>
            </w:r>
          </w:p>
          <w:p w:rsidR="003E27EF" w:rsidRPr="00A36AF2" w:rsidRDefault="003E27EF" w:rsidP="008E631F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1"/>
                <w:w w:val="87"/>
                <w:kern w:val="0"/>
                <w:sz w:val="22"/>
                <w:fitText w:val="1320" w:id="1695303680"/>
              </w:rPr>
              <w:t>Facebookなど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</w:rPr>
            </w:pPr>
          </w:p>
          <w:p w:rsidR="003E27EF" w:rsidRPr="00404B6F" w:rsidRDefault="003E27EF" w:rsidP="002F10DE">
            <w:pPr>
              <w:spacing w:line="0" w:lineRule="atLeast"/>
              <w:ind w:rightChars="-9" w:right="-19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737"/>
        </w:trPr>
        <w:tc>
          <w:tcPr>
            <w:tcW w:w="1668" w:type="dxa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1695299073"/>
              </w:rPr>
              <w:t>過去の出</w:t>
            </w:r>
            <w:r w:rsidRPr="007E7AC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1695299073"/>
              </w:rPr>
              <w:t>展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8E7254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3942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27EF" w:rsidRPr="00404B6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70294">
              <w:rPr>
                <w:rFonts w:ascii="メイリオ" w:eastAsia="メイリオ" w:hAnsi="メイリオ" w:cs="メイリオ" w:hint="eastAsia"/>
                <w:sz w:val="22"/>
              </w:rPr>
              <w:t>あり</w:t>
            </w:r>
            <w:r w:rsidR="003E27EF" w:rsidRPr="00404B6F">
              <w:rPr>
                <w:rFonts w:ascii="メイリオ" w:eastAsia="メイリオ" w:hAnsi="メイリオ" w:cs="メイリオ" w:hint="eastAsia"/>
                <w:sz w:val="22"/>
              </w:rPr>
              <w:t>（2011・2012・2013・2014・2015・2016</w:t>
            </w:r>
            <w:r w:rsidR="00A22A31">
              <w:rPr>
                <w:rFonts w:ascii="メイリオ" w:eastAsia="メイリオ" w:hAnsi="メイリオ" w:cs="メイリオ" w:hint="eastAsia"/>
                <w:sz w:val="22"/>
              </w:rPr>
              <w:t>・2017</w:t>
            </w:r>
            <w:r w:rsidR="00DF068C">
              <w:rPr>
                <w:rFonts w:ascii="メイリオ" w:eastAsia="メイリオ" w:hAnsi="メイリオ" w:cs="メイリオ" w:hint="eastAsia"/>
                <w:sz w:val="22"/>
              </w:rPr>
              <w:t>・2018</w:t>
            </w:r>
            <w:r w:rsidR="00EE2815">
              <w:rPr>
                <w:rFonts w:ascii="メイリオ" w:eastAsia="メイリオ" w:hAnsi="メイリオ" w:cs="メイリオ"/>
                <w:sz w:val="22"/>
              </w:rPr>
              <w:t>）</w:t>
            </w:r>
            <w:r w:rsidR="003E27EF"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79783520"/>
                <w14:checkbox>
                  <w14:checked w14:val="0"/>
                  <w14:checkedState w14:val="0020" w14:font="Wingdings"/>
                  <w14:uncheckedState w14:val="2610" w14:font="ＭＳ ゴシック"/>
                </w14:checkbox>
              </w:sdtPr>
              <w:sdtEndPr/>
              <w:sdtContent>
                <w:r w:rsidR="003E27EF" w:rsidRPr="00404B6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70294">
              <w:rPr>
                <w:rFonts w:ascii="メイリオ" w:eastAsia="メイリオ" w:hAnsi="メイリオ" w:cs="メイリオ" w:hint="eastAsia"/>
                <w:sz w:val="22"/>
              </w:rPr>
              <w:t>なし</w:t>
            </w:r>
          </w:p>
          <w:p w:rsidR="003E27EF" w:rsidRPr="00404B6F" w:rsidRDefault="003E27EF" w:rsidP="002F10DE">
            <w:pPr>
              <w:spacing w:line="200" w:lineRule="exact"/>
              <w:ind w:rightChars="-419" w:right="-880" w:firstLineChars="200" w:firstLine="32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16"/>
              </w:rPr>
              <w:t>※出展年度に○をつけてください。</w:t>
            </w:r>
          </w:p>
        </w:tc>
      </w:tr>
      <w:tr w:rsidR="00430C49" w:rsidRPr="00430C49" w:rsidTr="005C5A07">
        <w:trPr>
          <w:trHeight w:val="680"/>
        </w:trPr>
        <w:tc>
          <w:tcPr>
            <w:tcW w:w="1668" w:type="dxa"/>
            <w:vMerge w:val="restart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1695299074"/>
              </w:rPr>
              <w:t>出展内</w:t>
            </w:r>
            <w:r w:rsidRPr="007E7AC2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1695299074"/>
              </w:rPr>
              <w:t>容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30C49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noProof/>
                <w:sz w:val="22"/>
              </w:rPr>
              <w:t>【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ジャンル</w:t>
            </w:r>
            <w:r w:rsidRPr="00430C49">
              <w:rPr>
                <w:rFonts w:ascii="メイリオ" w:eastAsia="メイリオ" w:hAnsi="メイリオ" w:cs="メイリオ"/>
                <w:sz w:val="22"/>
              </w:rPr>
              <w:t>】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陶磁器 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木工 　□漆　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ガラス 　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金属　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染・織</w:t>
            </w:r>
          </w:p>
          <w:p w:rsidR="003E27EF" w:rsidRPr="00430C49" w:rsidRDefault="003E27EF" w:rsidP="002F10DE">
            <w:pPr>
              <w:spacing w:line="0" w:lineRule="atLeast"/>
              <w:ind w:rightChars="-419" w:right="-880" w:firstLineChars="650" w:firstLine="143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皮革　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布　　 □食品　 □その他（　　　　　            　）</w:t>
            </w:r>
          </w:p>
        </w:tc>
      </w:tr>
      <w:tr w:rsidR="003E27EF" w:rsidRPr="00404B6F" w:rsidTr="005C5A07">
        <w:trPr>
          <w:trHeight w:val="1648"/>
        </w:trPr>
        <w:tc>
          <w:tcPr>
            <w:tcW w:w="1668" w:type="dxa"/>
            <w:vMerge/>
            <w:vAlign w:val="center"/>
          </w:tcPr>
          <w:p w:rsidR="003E27EF" w:rsidRPr="00404B6F" w:rsidRDefault="003E27EF" w:rsidP="008E631F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主な商品構成】</w:t>
            </w: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F10DE" w:rsidRPr="00404B6F" w:rsidTr="005C5A07">
        <w:trPr>
          <w:trHeight w:val="624"/>
        </w:trPr>
        <w:tc>
          <w:tcPr>
            <w:tcW w:w="1668" w:type="dxa"/>
            <w:vAlign w:val="center"/>
          </w:tcPr>
          <w:p w:rsidR="002F10DE" w:rsidRPr="00404B6F" w:rsidRDefault="002F10DE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7E7AC2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1695299840"/>
              </w:rPr>
              <w:t>商品価格</w:t>
            </w:r>
            <w:r w:rsidRPr="007E7AC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1695299840"/>
              </w:rPr>
              <w:t>帯</w:t>
            </w:r>
          </w:p>
        </w:tc>
        <w:tc>
          <w:tcPr>
            <w:tcW w:w="1275" w:type="dxa"/>
            <w:vAlign w:val="center"/>
          </w:tcPr>
          <w:p w:rsidR="002F10DE" w:rsidRPr="00404B6F" w:rsidRDefault="00DD7FD7" w:rsidP="00DD7FD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主力商品</w:t>
            </w:r>
          </w:p>
        </w:tc>
        <w:tc>
          <w:tcPr>
            <w:tcW w:w="2552" w:type="dxa"/>
            <w:gridSpan w:val="3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　円 ～　　　円</w:t>
            </w:r>
          </w:p>
        </w:tc>
        <w:tc>
          <w:tcPr>
            <w:tcW w:w="1134" w:type="dxa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最高価格</w:t>
            </w:r>
          </w:p>
        </w:tc>
        <w:tc>
          <w:tcPr>
            <w:tcW w:w="1276" w:type="dxa"/>
            <w:vAlign w:val="center"/>
          </w:tcPr>
          <w:p w:rsidR="002F10DE" w:rsidRPr="00404B6F" w:rsidRDefault="00FD44A9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</w:t>
            </w:r>
            <w:r w:rsidR="00DD7FD7">
              <w:rPr>
                <w:rFonts w:ascii="メイリオ" w:eastAsia="メイリオ" w:hAnsi="メイリオ" w:cs="メイリオ" w:hint="eastAsia"/>
                <w:sz w:val="22"/>
              </w:rPr>
              <w:t xml:space="preserve">　 円</w:t>
            </w:r>
          </w:p>
        </w:tc>
        <w:tc>
          <w:tcPr>
            <w:tcW w:w="1134" w:type="dxa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最低価格</w:t>
            </w:r>
          </w:p>
        </w:tc>
        <w:tc>
          <w:tcPr>
            <w:tcW w:w="1363" w:type="dxa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円</w:t>
            </w:r>
          </w:p>
        </w:tc>
      </w:tr>
    </w:tbl>
    <w:tbl>
      <w:tblPr>
        <w:tblStyle w:val="2"/>
        <w:tblpPr w:leftFromText="142" w:rightFromText="142" w:vertAnchor="text" w:horzAnchor="margin" w:tblpXSpec="right" w:tblpY="-17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85"/>
      </w:tblGrid>
      <w:tr w:rsidR="00016707" w:rsidRPr="00A840C7" w:rsidTr="00B04068">
        <w:trPr>
          <w:trHeight w:val="82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C7AC5">
              <w:rPr>
                <w:rFonts w:ascii="メイリオ" w:eastAsia="メイリオ" w:hAnsi="メイリオ" w:cs="メイリオ" w:hint="eastAsia"/>
                <w:w w:val="75"/>
                <w:kern w:val="0"/>
                <w:sz w:val="16"/>
                <w:szCs w:val="16"/>
                <w:fitText w:val="480" w:id="1960081664"/>
              </w:rPr>
              <w:t>申込料金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707" w:rsidRPr="0001670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DC7AC5">
              <w:rPr>
                <w:rFonts w:ascii="メイリオ" w:eastAsia="メイリオ" w:hAnsi="メイリオ" w:cs="メイリオ" w:hint="eastAsia"/>
                <w:w w:val="75"/>
                <w:kern w:val="0"/>
                <w:sz w:val="16"/>
                <w:szCs w:val="16"/>
                <w:fitText w:val="480" w:id="1960081665"/>
              </w:rPr>
              <w:t>受付番号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別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絡日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力者</w:t>
            </w:r>
          </w:p>
        </w:tc>
      </w:tr>
    </w:tbl>
    <w:p w:rsidR="007E7AC2" w:rsidRDefault="007E7AC2" w:rsidP="007E7AC2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683C1" wp14:editId="64793D08">
                <wp:simplePos x="0" y="0"/>
                <wp:positionH relativeFrom="column">
                  <wp:posOffset>3471545</wp:posOffset>
                </wp:positionH>
                <wp:positionV relativeFrom="paragraph">
                  <wp:posOffset>-324373</wp:posOffset>
                </wp:positionV>
                <wp:extent cx="938213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AC2" w:rsidRPr="00A840C7" w:rsidRDefault="007E7AC2" w:rsidP="007E7AC2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A840C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A840C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68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3.35pt;margin-top:-25.55pt;width:73.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" filled="f" stroked="f" strokeweight=".5pt">
                <v:textbox>
                  <w:txbxContent>
                    <w:p w:rsidR="007E7AC2" w:rsidRPr="00A840C7" w:rsidRDefault="007E7AC2" w:rsidP="007E7AC2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A840C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</w:t>
                      </w:r>
                      <w:r w:rsidRPr="00A840C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 w:rsidRPr="00404B6F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A274568" wp14:editId="6F9E7707">
                <wp:simplePos x="0" y="0"/>
                <wp:positionH relativeFrom="column">
                  <wp:posOffset>-26035</wp:posOffset>
                </wp:positionH>
                <wp:positionV relativeFrom="paragraph">
                  <wp:posOffset>406400</wp:posOffset>
                </wp:positionV>
                <wp:extent cx="3171825" cy="0"/>
                <wp:effectExtent l="0" t="57150" r="85725" b="7620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E9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2.05pt;margin-top:32pt;width:249.7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" strokecolor="windowText" strokeweight="1.5pt">
                <v:stroke endarrow="oval" endarrowwidth="wide" endarrowlength="long"/>
                <o:lock v:ext="edit" shapetype="f"/>
              </v:shape>
            </w:pict>
          </mc:Fallback>
        </mc:AlternateContent>
      </w:r>
      <w:r w:rsidRPr="00404B6F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4935FD" wp14:editId="6CA8FADB">
                <wp:simplePos x="0" y="0"/>
                <wp:positionH relativeFrom="column">
                  <wp:posOffset>-26035</wp:posOffset>
                </wp:positionH>
                <wp:positionV relativeFrom="paragraph">
                  <wp:posOffset>406400</wp:posOffset>
                </wp:positionV>
                <wp:extent cx="3171825" cy="0"/>
                <wp:effectExtent l="0" t="57150" r="85725" b="7620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D5F8" id="直線矢印コネクタ 9" o:spid="_x0000_s1026" type="#_x0000_t32" style="position:absolute;left:0;text-align:left;margin-left:-2.05pt;margin-top:32pt;width:249.7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" strokecolor="windowText" strokeweight="1.5pt">
                <v:stroke endarrow="oval" endarrowwidth="wide" endarrowlength="long"/>
                <o:lock v:ext="edit" shapetype="f"/>
              </v:shape>
            </w:pict>
          </mc:Fallback>
        </mc:AlternateContent>
      </w:r>
      <w:proofErr w:type="gramStart"/>
      <w:r w:rsidRPr="00404B6F">
        <w:rPr>
          <w:rFonts w:ascii="メイリオ" w:eastAsia="メイリオ" w:hAnsi="メイリオ" w:cs="メイリオ" w:hint="eastAsia"/>
          <w:b/>
          <w:sz w:val="32"/>
          <w:szCs w:val="32"/>
        </w:rPr>
        <w:t>はっち</w:t>
      </w:r>
      <w:proofErr w:type="gramEnd"/>
      <w:r w:rsidRPr="00404B6F">
        <w:rPr>
          <w:rFonts w:ascii="メイリオ" w:eastAsia="メイリオ" w:hAnsi="メイリオ" w:cs="メイリオ" w:hint="eastAsia"/>
          <w:b/>
          <w:sz w:val="32"/>
          <w:szCs w:val="32"/>
        </w:rPr>
        <w:t>市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2019</w:t>
      </w:r>
      <w:r w:rsidRPr="00404B6F">
        <w:rPr>
          <w:rFonts w:ascii="メイリオ" w:eastAsia="メイリオ" w:hAnsi="メイリオ" w:cs="メイリオ" w:hint="eastAsia"/>
          <w:b/>
          <w:sz w:val="32"/>
          <w:szCs w:val="32"/>
        </w:rPr>
        <w:t>出展者応募用紙</w:t>
      </w:r>
    </w:p>
    <w:p w:rsidR="007E7AC2" w:rsidRPr="007E7AC2" w:rsidRDefault="007E7AC2" w:rsidP="003E27EF">
      <w:pPr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7E7AC2">
        <w:rPr>
          <w:rFonts w:ascii="メイリオ" w:eastAsia="メイリオ" w:hAnsi="メイリオ" w:cs="メイリオ"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C6E34" wp14:editId="381CB854">
                <wp:simplePos x="0" y="0"/>
                <wp:positionH relativeFrom="column">
                  <wp:posOffset>-115570</wp:posOffset>
                </wp:positionH>
                <wp:positionV relativeFrom="paragraph">
                  <wp:posOffset>6289563</wp:posOffset>
                </wp:positionV>
                <wp:extent cx="6734175" cy="2955851"/>
                <wp:effectExtent l="12700" t="12700" r="9525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955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AC2" w:rsidRPr="003324FF" w:rsidRDefault="007E7AC2" w:rsidP="007E7AC2">
                            <w:pPr>
                              <w:spacing w:line="360" w:lineRule="exact"/>
                              <w:ind w:rightChars="-419" w:right="-8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【食品を取り扱う方へ】</w:t>
                            </w:r>
                          </w:p>
                          <w:p w:rsidR="007E7AC2" w:rsidRPr="003324FF" w:rsidRDefault="007E7AC2" w:rsidP="007E7AC2">
                            <w:pPr>
                              <w:spacing w:line="360" w:lineRule="exact"/>
                              <w:ind w:rightChars="-419" w:right="-88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・提供品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取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扱いについて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八戸市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保健所の定める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ルールの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範囲内となります。</w:t>
                            </w:r>
                          </w:p>
                          <w:p w:rsidR="007E7AC2" w:rsidRPr="003324FF" w:rsidRDefault="007E7AC2" w:rsidP="007E7AC2">
                            <w:pPr>
                              <w:spacing w:line="360" w:lineRule="exact"/>
                              <w:ind w:rightChars="-419" w:right="-88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・必要な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許可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がない場合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、食品の提供ができません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thick"/>
                              </w:rPr>
                              <w:t>許可証の写しを申請書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thick"/>
                              </w:rPr>
                              <w:t>と一緒に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thick"/>
                              </w:rPr>
                              <w:t>ご提出願います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7E7AC2" w:rsidRPr="003324FF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dashed" w:sz="4" w:space="0" w:color="auto"/>
                                <w:insideV w:val="dotDash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94"/>
                              <w:gridCol w:w="2127"/>
                              <w:gridCol w:w="2104"/>
                            </w:tblGrid>
                            <w:tr w:rsidR="007E7AC2" w:rsidRPr="003324FF" w:rsidTr="008E5B20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5294" w:type="dxa"/>
                                  <w:tcBorders>
                                    <w:top w:val="single" w:sz="4" w:space="0" w:color="808080" w:themeColor="background1" w:themeShade="80"/>
                                    <w:bottom w:val="dotDash" w:sz="4" w:space="0" w:color="BFBFBF" w:themeColor="background1" w:themeShade="BF"/>
                                  </w:tcBorders>
                                  <w:vAlign w:val="center"/>
                                </w:tcPr>
                                <w:p w:rsidR="007E7AC2" w:rsidRPr="003324FF" w:rsidRDefault="007E7AC2" w:rsidP="006C244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臨 時 飲 食 店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営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業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許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bottom w:val="dotDash" w:sz="4" w:space="0" w:color="BFBFBF" w:themeColor="background1" w:themeShade="BF"/>
                                  </w:tcBorders>
                                  <w:vAlign w:val="center"/>
                                </w:tcPr>
                                <w:p w:rsidR="007E7AC2" w:rsidRPr="003324FF" w:rsidRDefault="007E7AC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808080" w:themeColor="background1" w:themeShade="80"/>
                                    <w:bottom w:val="dotDash" w:sz="4" w:space="0" w:color="BFBFBF" w:themeColor="background1" w:themeShade="BF"/>
                                  </w:tcBorders>
                                  <w:vAlign w:val="center"/>
                                </w:tcPr>
                                <w:p w:rsidR="007E7AC2" w:rsidRPr="003324FF" w:rsidRDefault="007E7AC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取得予定</w:t>
                                  </w:r>
                                </w:p>
                              </w:tc>
                            </w:tr>
                            <w:tr w:rsidR="007E7AC2" w:rsidRPr="003324FF" w:rsidTr="008E5B20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9525" w:type="dxa"/>
                                  <w:gridSpan w:val="3"/>
                                  <w:tcBorders>
                                    <w:top w:val="dotDash" w:sz="4" w:space="0" w:color="BFBFBF" w:themeColor="background1" w:themeShade="BF"/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7E7AC2" w:rsidRPr="003324FF" w:rsidRDefault="007E7AC2" w:rsidP="008E5B20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青森県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の許可の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「八戸市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を除く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」と記載が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ないものに限ります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（八戸市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が中核市に移行する前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許可を受けたもの）</w:t>
                                  </w:r>
                                </w:p>
                              </w:tc>
                            </w:tr>
                          </w:tbl>
                          <w:p w:rsidR="007E7AC2" w:rsidRPr="003324FF" w:rsidRDefault="007E7AC2" w:rsidP="007E7AC2">
                            <w:pPr>
                              <w:tabs>
                                <w:tab w:val="left" w:pos="1985"/>
                              </w:tabs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dotDash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94"/>
                              <w:gridCol w:w="2127"/>
                              <w:gridCol w:w="2104"/>
                            </w:tblGrid>
                            <w:tr w:rsidR="007E7AC2" w:rsidRPr="003324FF" w:rsidTr="00B07B62">
                              <w:trPr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7E7AC2" w:rsidRPr="003324FF" w:rsidRDefault="007E7AC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飲 食 店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営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業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許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90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E7AC2" w:rsidRPr="003324FF" w:rsidRDefault="007E7AC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7E7AC2" w:rsidRPr="003324FF" w:rsidRDefault="007E7AC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取得予定</w:t>
                                  </w:r>
                                </w:p>
                              </w:tc>
                            </w:tr>
                            <w:tr w:rsidR="007E7AC2" w:rsidRPr="003324FF" w:rsidTr="00B07B62">
                              <w:trPr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7E7AC2" w:rsidRPr="003324FF" w:rsidRDefault="007E7AC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30"/>
                                    </w:rPr>
                                    <w:t xml:space="preserve">菓 子 製 造 業 許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pacing w:val="90"/>
                                      <w:kern w:val="0"/>
                                      <w:sz w:val="22"/>
                                      <w:fitText w:val="2750" w:id="1695804930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E7AC2" w:rsidRPr="003324FF" w:rsidRDefault="007E7AC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7E7AC2" w:rsidRPr="003324FF" w:rsidRDefault="007E7AC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予定</w:t>
                                  </w:r>
                                </w:p>
                              </w:tc>
                            </w:tr>
                            <w:tr w:rsidR="007E7AC2" w:rsidRPr="003324FF" w:rsidTr="00B07B62">
                              <w:trPr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7E7AC2" w:rsidRPr="003324FF" w:rsidRDefault="007E7AC2" w:rsidP="00B07B6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>その他食品製造に必要な許可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E7AC2" w:rsidRPr="003324FF" w:rsidRDefault="007E7AC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7E7AC2" w:rsidRPr="003324FF" w:rsidRDefault="007E7AC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予定</w:t>
                                  </w:r>
                                </w:p>
                              </w:tc>
                            </w:tr>
                          </w:tbl>
                          <w:p w:rsidR="007E7AC2" w:rsidRPr="003324FF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※営業許可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>について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>詳細は、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八戸市保健所「食品関係営業許可と届出」のウェブサイトを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>ご覧ください。</w:t>
                            </w: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⇒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>http://www.city.hachinohe.aomori.jp/index.cfm/52,101851,239,518,html</w:t>
                            </w: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7E7AC2" w:rsidRPr="007E7AC2" w:rsidRDefault="007E7AC2" w:rsidP="007E7AC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6E34" id="テキスト ボックス 10" o:spid="_x0000_s1027" type="#_x0000_t202" style="position:absolute;left:0;text-align:left;margin-left:-9.1pt;margin-top:495.25pt;width:530.25pt;height:2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" fillcolor="window" strokecolor="windowText" strokeweight="1.5pt">
                <v:textbox>
                  <w:txbxContent>
                    <w:p w:rsidR="007E7AC2" w:rsidRPr="003324FF" w:rsidRDefault="007E7AC2" w:rsidP="007E7AC2">
                      <w:pPr>
                        <w:spacing w:line="360" w:lineRule="exact"/>
                        <w:ind w:rightChars="-419" w:right="-88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【食品を取り扱う方へ】</w:t>
                      </w:r>
                    </w:p>
                    <w:p w:rsidR="007E7AC2" w:rsidRPr="003324FF" w:rsidRDefault="007E7AC2" w:rsidP="007E7AC2">
                      <w:pPr>
                        <w:spacing w:line="360" w:lineRule="exact"/>
                        <w:ind w:rightChars="-419" w:right="-88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・提供品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取</w:t>
                      </w:r>
                      <w:r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扱いについては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八戸市</w:t>
                      </w:r>
                      <w:r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保健所の定める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ルールの</w:t>
                      </w:r>
                      <w:r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範囲内となります。</w:t>
                      </w:r>
                    </w:p>
                    <w:p w:rsidR="007E7AC2" w:rsidRPr="003324FF" w:rsidRDefault="007E7AC2" w:rsidP="007E7AC2">
                      <w:pPr>
                        <w:spacing w:line="360" w:lineRule="exact"/>
                        <w:ind w:rightChars="-419" w:right="-88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・必要な</w:t>
                      </w:r>
                      <w:r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許可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がない場合は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、食品の提供ができません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許可証の写しを申請書</w:t>
                      </w:r>
                      <w:r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  <w:u w:val="thick"/>
                        </w:rPr>
                        <w:t>と一緒に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ご提出願います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。</w:t>
                      </w:r>
                    </w:p>
                    <w:p w:rsidR="007E7AC2" w:rsidRPr="003324FF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dashed" w:sz="4" w:space="0" w:color="auto"/>
                          <w:insideV w:val="dotDash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94"/>
                        <w:gridCol w:w="2127"/>
                        <w:gridCol w:w="2104"/>
                      </w:tblGrid>
                      <w:tr w:rsidR="007E7AC2" w:rsidRPr="003324FF" w:rsidTr="008E5B20">
                        <w:trPr>
                          <w:trHeight w:val="405"/>
                          <w:jc w:val="center"/>
                        </w:trPr>
                        <w:tc>
                          <w:tcPr>
                            <w:tcW w:w="5294" w:type="dxa"/>
                            <w:tcBorders>
                              <w:top w:val="single" w:sz="4" w:space="0" w:color="808080" w:themeColor="background1" w:themeShade="80"/>
                              <w:bottom w:val="dotDash" w:sz="4" w:space="0" w:color="BFBFBF" w:themeColor="background1" w:themeShade="BF"/>
                            </w:tcBorders>
                            <w:vAlign w:val="center"/>
                          </w:tcPr>
                          <w:p w:rsidR="007E7AC2" w:rsidRPr="003324FF" w:rsidRDefault="007E7AC2" w:rsidP="006C244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臨 時 飲 食 店 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営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業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許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bottom w:val="dotDash" w:sz="4" w:space="0" w:color="BFBFBF" w:themeColor="background1" w:themeShade="BF"/>
                            </w:tcBorders>
                            <w:vAlign w:val="center"/>
                          </w:tcPr>
                          <w:p w:rsidR="007E7AC2" w:rsidRPr="003324FF" w:rsidRDefault="007E7AC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  <w:tcBorders>
                              <w:top w:val="single" w:sz="4" w:space="0" w:color="808080" w:themeColor="background1" w:themeShade="80"/>
                              <w:bottom w:val="dotDash" w:sz="4" w:space="0" w:color="BFBFBF" w:themeColor="background1" w:themeShade="BF"/>
                            </w:tcBorders>
                            <w:vAlign w:val="center"/>
                          </w:tcPr>
                          <w:p w:rsidR="007E7AC2" w:rsidRPr="003324FF" w:rsidRDefault="007E7AC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取得予定</w:t>
                            </w:r>
                          </w:p>
                        </w:tc>
                      </w:tr>
                      <w:tr w:rsidR="007E7AC2" w:rsidRPr="003324FF" w:rsidTr="008E5B20">
                        <w:trPr>
                          <w:trHeight w:val="405"/>
                          <w:jc w:val="center"/>
                        </w:trPr>
                        <w:tc>
                          <w:tcPr>
                            <w:tcW w:w="9525" w:type="dxa"/>
                            <w:gridSpan w:val="3"/>
                            <w:tcBorders>
                              <w:top w:val="dotDash" w:sz="4" w:space="0" w:color="BFBFBF" w:themeColor="background1" w:themeShade="BF"/>
                              <w:bottom w:val="single" w:sz="4" w:space="0" w:color="808080" w:themeColor="background1" w:themeShade="80"/>
                            </w:tcBorders>
                          </w:tcPr>
                          <w:p w:rsidR="007E7AC2" w:rsidRPr="003324FF" w:rsidRDefault="007E7AC2" w:rsidP="008E5B20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青森県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許可の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、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八戸市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除く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と記載が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ないものに限ります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（八戸市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が中核市に移行する前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許可を受けたもの）</w:t>
                            </w:r>
                          </w:p>
                        </w:tc>
                      </w:tr>
                    </w:tbl>
                    <w:p w:rsidR="007E7AC2" w:rsidRPr="003324FF" w:rsidRDefault="007E7AC2" w:rsidP="007E7AC2">
                      <w:pPr>
                        <w:tabs>
                          <w:tab w:val="left" w:pos="1985"/>
                        </w:tabs>
                        <w:spacing w:line="8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dotDash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94"/>
                        <w:gridCol w:w="2127"/>
                        <w:gridCol w:w="2104"/>
                      </w:tblGrid>
                      <w:tr w:rsidR="007E7AC2" w:rsidRPr="003324FF" w:rsidTr="00B07B62">
                        <w:trPr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7E7AC2" w:rsidRPr="003324FF" w:rsidRDefault="007E7AC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飲 食 店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>営</w:t>
                            </w: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>業</w:t>
                            </w: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>許</w:t>
                            </w: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90"/>
                                <w:kern w:val="0"/>
                                <w:sz w:val="22"/>
                                <w:fitText w:val="2750" w:id="1695804929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E7AC2" w:rsidRPr="003324FF" w:rsidRDefault="007E7AC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7E7AC2" w:rsidRPr="003324FF" w:rsidRDefault="007E7AC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取得予定</w:t>
                            </w:r>
                          </w:p>
                        </w:tc>
                      </w:tr>
                      <w:tr w:rsidR="007E7AC2" w:rsidRPr="003324FF" w:rsidTr="00B07B62">
                        <w:trPr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7E7AC2" w:rsidRPr="003324FF" w:rsidRDefault="007E7AC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30"/>
                              </w:rPr>
                              <w:t xml:space="preserve">菓 子 製 造 業 許 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pacing w:val="90"/>
                                <w:kern w:val="0"/>
                                <w:sz w:val="22"/>
                                <w:fitText w:val="2750" w:id="1695804930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E7AC2" w:rsidRPr="003324FF" w:rsidRDefault="007E7AC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7E7AC2" w:rsidRPr="003324FF" w:rsidRDefault="007E7AC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予定</w:t>
                            </w:r>
                          </w:p>
                        </w:tc>
                      </w:tr>
                      <w:tr w:rsidR="007E7AC2" w:rsidRPr="003324FF" w:rsidTr="00B07B62">
                        <w:trPr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7E7AC2" w:rsidRPr="003324FF" w:rsidRDefault="007E7AC2" w:rsidP="00B07B6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その他食品製造に必要な許可（　　　　　　　　　）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E7AC2" w:rsidRPr="003324FF" w:rsidRDefault="007E7AC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7E7AC2" w:rsidRPr="003324FF" w:rsidRDefault="007E7AC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予定</w:t>
                            </w:r>
                          </w:p>
                        </w:tc>
                      </w:tr>
                    </w:tbl>
                    <w:p w:rsidR="007E7AC2" w:rsidRPr="003324FF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</w:rPr>
                        <w:t>※営業許可</w:t>
                      </w:r>
                      <w:r w:rsidRPr="003324FF">
                        <w:rPr>
                          <w:rFonts w:ascii="メイリオ" w:eastAsia="メイリオ" w:hAnsi="メイリオ" w:cs="メイリオ"/>
                        </w:rPr>
                        <w:t>について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3324FF">
                        <w:rPr>
                          <w:rFonts w:ascii="メイリオ" w:eastAsia="メイリオ" w:hAnsi="メイリオ" w:cs="メイリオ"/>
                        </w:rPr>
                        <w:t>詳細は、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</w:rPr>
                        <w:t>八戸市保健所「食品関係営業許可と届出」のウェブサイトを</w:t>
                      </w:r>
                      <w:r w:rsidRPr="003324FF">
                        <w:rPr>
                          <w:rFonts w:ascii="メイリオ" w:eastAsia="メイリオ" w:hAnsi="メイリオ" w:cs="メイリオ"/>
                        </w:rPr>
                        <w:t>ご覧ください。</w:t>
                      </w: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3324FF"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 w:rsidRPr="003324FF">
                        <w:rPr>
                          <w:rFonts w:ascii="メイリオ" w:eastAsia="メイリオ" w:hAnsi="メイリオ" w:cs="メイリオ"/>
                        </w:rPr>
                        <w:t>http://www.city.hachinohe.aomori.jp/index.cfm/52,101851,239,518,html</w:t>
                      </w: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7E7AC2" w:rsidRPr="007E7AC2" w:rsidRDefault="007E7AC2" w:rsidP="007E7AC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AC2" w:rsidRPr="009F3964" w:rsidRDefault="007E7AC2" w:rsidP="007E7AC2">
      <w:pPr>
        <w:spacing w:line="0" w:lineRule="atLeast"/>
        <w:ind w:rightChars="-419" w:right="-880"/>
        <w:rPr>
          <w:rFonts w:ascii="メイリオ" w:eastAsia="メイリオ" w:hAnsi="メイリオ" w:cs="メイリオ"/>
          <w:sz w:val="22"/>
          <w:szCs w:val="24"/>
        </w:rPr>
      </w:pPr>
      <w:r w:rsidRPr="007E7AC2">
        <w:rPr>
          <w:rFonts w:ascii="メイリオ" w:eastAsia="メイリオ" w:hAnsi="メイリオ" w:cs="メイリオ"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B07B83" wp14:editId="2A7F1959">
                <wp:simplePos x="0" y="0"/>
                <wp:positionH relativeFrom="column">
                  <wp:posOffset>4253865</wp:posOffset>
                </wp:positionH>
                <wp:positionV relativeFrom="paragraph">
                  <wp:posOffset>2721498</wp:posOffset>
                </wp:positionV>
                <wp:extent cx="2427605" cy="2571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AC2" w:rsidRPr="0000794E" w:rsidRDefault="007E7AC2" w:rsidP="007E7AC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proofErr w:type="gramStart"/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はっち</w:t>
                            </w:r>
                            <w:proofErr w:type="gramEnd"/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2019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出展者応募用紙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表面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7B83" id="テキスト ボックス 11" o:spid="_x0000_s1028" type="#_x0000_t202" style="position:absolute;left:0;text-align:left;margin-left:334.95pt;margin-top:214.3pt;width:191.1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" filled="f" stroked="f" strokeweight=".5pt">
                <v:textbox>
                  <w:txbxContent>
                    <w:p w:rsidR="007E7AC2" w:rsidRPr="0000794E" w:rsidRDefault="007E7AC2" w:rsidP="007E7AC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proofErr w:type="gramStart"/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はっち</w:t>
                      </w:r>
                      <w:proofErr w:type="gramEnd"/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2019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出展者応募用紙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表面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sz w:val="32"/>
          <w:szCs w:val="32"/>
        </w:rPr>
        <w:br w:type="page"/>
      </w:r>
      <w:r w:rsidRPr="009B4D78">
        <w:rPr>
          <w:rFonts w:ascii="メイリオ" w:eastAsia="メイリオ" w:hAnsi="メイリオ" w:cs="メイリオ" w:hint="eastAsia"/>
          <w:sz w:val="24"/>
          <w:szCs w:val="24"/>
        </w:rPr>
        <w:lastRenderedPageBreak/>
        <w:t>【作品紹介欄】</w:t>
      </w:r>
      <w:r>
        <w:rPr>
          <w:rFonts w:ascii="メイリオ" w:eastAsia="メイリオ" w:hAnsi="メイリオ" w:cs="メイリオ" w:hint="eastAsia"/>
          <w:b/>
          <w:sz w:val="22"/>
          <w:szCs w:val="24"/>
        </w:rPr>
        <w:t>※写真は選考・広報に使用</w:t>
      </w:r>
      <w:r w:rsidRPr="004858C9">
        <w:rPr>
          <w:rFonts w:ascii="メイリオ" w:eastAsia="メイリオ" w:hAnsi="メイリオ" w:cs="メイリオ" w:hint="eastAsia"/>
          <w:b/>
          <w:sz w:val="22"/>
          <w:szCs w:val="24"/>
        </w:rPr>
        <w:t>します。</w:t>
      </w:r>
    </w:p>
    <w:p w:rsidR="007E7AC2" w:rsidRPr="0022247F" w:rsidRDefault="007E7AC2" w:rsidP="007E7AC2">
      <w:pPr>
        <w:spacing w:line="100" w:lineRule="exact"/>
        <w:ind w:rightChars="-419" w:right="-880"/>
        <w:rPr>
          <w:rFonts w:ascii="メイリオ" w:eastAsia="メイリオ" w:hAnsi="メイリオ" w:cs="メイリオ"/>
          <w:sz w:val="28"/>
          <w:szCs w:val="21"/>
        </w:rPr>
      </w:pPr>
    </w:p>
    <w:p w:rsidR="007E7AC2" w:rsidRDefault="007E7AC2" w:rsidP="007E7AC2">
      <w:pPr>
        <w:spacing w:line="0" w:lineRule="atLeast"/>
        <w:ind w:rightChars="-419" w:right="-88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送付する写真は</w:t>
      </w:r>
      <w:r w:rsidRPr="001C54FA">
        <w:rPr>
          <w:rFonts w:ascii="メイリオ" w:eastAsia="メイリオ" w:hAnsi="メイリオ" w:cs="メイリオ" w:hint="eastAsia"/>
          <w:b/>
          <w:sz w:val="22"/>
          <w:u w:val="thick"/>
        </w:rPr>
        <w:t>「笑い」をテーマ</w:t>
      </w:r>
      <w:r w:rsidRPr="00325A12">
        <w:rPr>
          <w:rFonts w:ascii="メイリオ" w:eastAsia="メイリオ" w:hAnsi="メイリオ" w:cs="メイリオ" w:hint="eastAsia"/>
          <w:sz w:val="22"/>
          <w:u w:val="thick"/>
        </w:rPr>
        <w:t>とした作品写真</w:t>
      </w:r>
      <w:r w:rsidRPr="001C54FA">
        <w:rPr>
          <w:rFonts w:ascii="メイリオ" w:eastAsia="メイリオ" w:hAnsi="メイリオ" w:cs="メイリオ" w:hint="eastAsia"/>
          <w:b/>
          <w:sz w:val="22"/>
          <w:u w:val="thick"/>
        </w:rPr>
        <w:t>１枚</w:t>
      </w:r>
      <w:r w:rsidRPr="001C54FA">
        <w:rPr>
          <w:rFonts w:ascii="メイリオ" w:eastAsia="メイリオ" w:hAnsi="メイリオ" w:cs="メイリオ" w:hint="eastAsia"/>
          <w:sz w:val="22"/>
        </w:rPr>
        <w:t>と</w:t>
      </w:r>
      <w:r w:rsidRPr="001C54FA">
        <w:rPr>
          <w:rFonts w:ascii="メイリオ" w:eastAsia="メイリオ" w:hAnsi="メイリオ" w:cs="メイリオ" w:hint="eastAsia"/>
          <w:b/>
          <w:sz w:val="22"/>
          <w:u w:val="thick"/>
        </w:rPr>
        <w:t>厳選した</w:t>
      </w:r>
      <w:r w:rsidRPr="00325A12">
        <w:rPr>
          <w:rFonts w:ascii="メイリオ" w:eastAsia="メイリオ" w:hAnsi="メイリオ" w:cs="メイリオ" w:hint="eastAsia"/>
          <w:sz w:val="22"/>
          <w:u w:val="thick"/>
        </w:rPr>
        <w:t>作品写真</w:t>
      </w:r>
      <w:r w:rsidRPr="001C54FA">
        <w:rPr>
          <w:rFonts w:ascii="メイリオ" w:eastAsia="メイリオ" w:hAnsi="メイリオ" w:cs="メイリオ" w:hint="eastAsia"/>
          <w:b/>
          <w:sz w:val="22"/>
          <w:u w:val="thick"/>
        </w:rPr>
        <w:t>２枚</w:t>
      </w:r>
      <w:r w:rsidRPr="001C54FA">
        <w:rPr>
          <w:rFonts w:ascii="メイリオ" w:eastAsia="メイリオ" w:hAnsi="メイリオ" w:cs="メイリオ" w:hint="eastAsia"/>
          <w:b/>
          <w:sz w:val="22"/>
        </w:rPr>
        <w:t>の</w:t>
      </w:r>
      <w:r w:rsidRPr="001C54FA">
        <w:rPr>
          <w:rFonts w:ascii="メイリオ" w:eastAsia="メイリオ" w:hAnsi="メイリオ" w:cs="メイリオ" w:hint="eastAsia"/>
          <w:b/>
          <w:sz w:val="22"/>
          <w:u w:val="thick"/>
        </w:rPr>
        <w:t>合計３枚まで</w:t>
      </w:r>
      <w:r>
        <w:rPr>
          <w:rFonts w:ascii="メイリオ" w:eastAsia="メイリオ" w:hAnsi="メイリオ" w:cs="メイリオ" w:hint="eastAsia"/>
          <w:sz w:val="22"/>
        </w:rPr>
        <w:t>です。</w:t>
      </w:r>
    </w:p>
    <w:p w:rsidR="007E7AC2" w:rsidRDefault="007E7AC2" w:rsidP="007E7AC2">
      <w:pPr>
        <w:spacing w:line="0" w:lineRule="atLeast"/>
        <w:ind w:rightChars="-419" w:right="-88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Pr="0022247F">
        <w:rPr>
          <w:rFonts w:ascii="メイリオ" w:eastAsia="メイリオ" w:hAnsi="メイリオ" w:cs="メイリオ" w:hint="eastAsia"/>
          <w:sz w:val="22"/>
        </w:rPr>
        <w:t>写真裏面に ①店名 ②作品名（またはナンバー）をご記入ください。</w:t>
      </w:r>
    </w:p>
    <w:p w:rsidR="007E7AC2" w:rsidRDefault="007E7AC2" w:rsidP="007E7AC2">
      <w:pPr>
        <w:spacing w:line="0" w:lineRule="atLeast"/>
        <w:ind w:rightChars="-419" w:right="-88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食品を提供される方は、原材料と調理工程を簡単にご記入ください。</w:t>
      </w:r>
    </w:p>
    <w:p w:rsidR="007E7AC2" w:rsidRPr="009F3964" w:rsidRDefault="007E7AC2" w:rsidP="007E7AC2">
      <w:pPr>
        <w:spacing w:line="0" w:lineRule="atLeast"/>
        <w:ind w:rightChars="-419" w:right="-880"/>
        <w:rPr>
          <w:rFonts w:ascii="メイリオ" w:eastAsia="メイリオ" w:hAnsi="メイリオ" w:cs="メイリオ"/>
          <w:b/>
          <w:sz w:val="22"/>
        </w:rPr>
      </w:pPr>
      <w:r w:rsidRPr="00541F80">
        <w:rPr>
          <w:rFonts w:ascii="メイリオ" w:eastAsia="メイリオ" w:hAnsi="メイリオ" w:cs="メイリオ" w:hint="eastAsia"/>
          <w:sz w:val="22"/>
        </w:rPr>
        <w:t>【作品写真①】</w:t>
      </w:r>
      <w:r>
        <w:rPr>
          <w:rFonts w:ascii="メイリオ" w:eastAsia="メイリオ" w:hAnsi="メイリオ" w:cs="メイリオ" w:hint="eastAsia"/>
          <w:b/>
          <w:sz w:val="22"/>
        </w:rPr>
        <w:t>「笑い」をテーマとした作品の写真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311"/>
      </w:tblGrid>
      <w:tr w:rsidR="007E7AC2" w:rsidRPr="0022247F" w:rsidTr="002A5994">
        <w:trPr>
          <w:jc w:val="center"/>
        </w:trPr>
        <w:tc>
          <w:tcPr>
            <w:tcW w:w="1985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または特徴</w:t>
            </w:r>
          </w:p>
        </w:tc>
        <w:tc>
          <w:tcPr>
            <w:tcW w:w="8311" w:type="dxa"/>
          </w:tcPr>
          <w:p w:rsidR="007E7AC2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22247F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E7AC2" w:rsidRPr="0022247F" w:rsidTr="002A5994">
        <w:trPr>
          <w:trHeight w:val="290"/>
          <w:jc w:val="center"/>
        </w:trPr>
        <w:tc>
          <w:tcPr>
            <w:tcW w:w="1985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8311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円</w:t>
            </w:r>
          </w:p>
        </w:tc>
      </w:tr>
    </w:tbl>
    <w:p w:rsidR="007E7AC2" w:rsidRPr="009F3964" w:rsidRDefault="007E7AC2" w:rsidP="007E7AC2">
      <w:pPr>
        <w:spacing w:line="0" w:lineRule="atLeast"/>
        <w:ind w:rightChars="-419" w:right="-880"/>
        <w:rPr>
          <w:rFonts w:ascii="メイリオ" w:eastAsia="メイリオ" w:hAnsi="メイリオ" w:cs="メイリオ"/>
          <w:b/>
          <w:sz w:val="22"/>
        </w:rPr>
      </w:pPr>
      <w:r w:rsidRPr="00541F80">
        <w:rPr>
          <w:rFonts w:ascii="メイリオ" w:eastAsia="メイリオ" w:hAnsi="メイリオ" w:cs="メイリオ" w:hint="eastAsia"/>
          <w:sz w:val="22"/>
        </w:rPr>
        <w:t>【作品写真②</w:t>
      </w:r>
      <w:r w:rsidRPr="00541F80">
        <w:rPr>
          <w:rFonts w:ascii="メイリオ" w:eastAsia="メイリオ" w:hAnsi="メイリオ" w:cs="メイリオ"/>
          <w:sz w:val="22"/>
        </w:rPr>
        <w:t>】</w:t>
      </w:r>
      <w:r>
        <w:rPr>
          <w:rFonts w:ascii="メイリオ" w:eastAsia="メイリオ" w:hAnsi="メイリオ" w:cs="メイリオ" w:hint="eastAsia"/>
          <w:b/>
          <w:sz w:val="22"/>
        </w:rPr>
        <w:t>厳選した作品の写真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311"/>
      </w:tblGrid>
      <w:tr w:rsidR="007E7AC2" w:rsidRPr="0022247F" w:rsidTr="002A5994">
        <w:trPr>
          <w:jc w:val="center"/>
        </w:trPr>
        <w:tc>
          <w:tcPr>
            <w:tcW w:w="1985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または特徴</w:t>
            </w:r>
          </w:p>
        </w:tc>
        <w:tc>
          <w:tcPr>
            <w:tcW w:w="8311" w:type="dxa"/>
          </w:tcPr>
          <w:p w:rsidR="007E7AC2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22247F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E7AC2" w:rsidRPr="0022247F" w:rsidTr="002A5994">
        <w:trPr>
          <w:trHeight w:val="237"/>
          <w:jc w:val="center"/>
        </w:trPr>
        <w:tc>
          <w:tcPr>
            <w:tcW w:w="1985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8311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円</w:t>
            </w:r>
          </w:p>
        </w:tc>
      </w:tr>
    </w:tbl>
    <w:p w:rsidR="007E7AC2" w:rsidRPr="009F3964" w:rsidRDefault="007E7AC2" w:rsidP="007E7AC2">
      <w:pPr>
        <w:spacing w:line="0" w:lineRule="atLeast"/>
        <w:ind w:rightChars="-419" w:right="-880"/>
        <w:rPr>
          <w:rFonts w:ascii="メイリオ" w:eastAsia="メイリオ" w:hAnsi="メイリオ" w:cs="メイリオ"/>
          <w:b/>
          <w:sz w:val="22"/>
        </w:rPr>
      </w:pPr>
      <w:r w:rsidRPr="00541F80">
        <w:rPr>
          <w:rFonts w:ascii="メイリオ" w:eastAsia="メイリオ" w:hAnsi="メイリオ" w:cs="メイリオ" w:hint="eastAsia"/>
          <w:sz w:val="22"/>
        </w:rPr>
        <w:t>【作品写真③</w:t>
      </w:r>
      <w:r w:rsidRPr="00541F80">
        <w:rPr>
          <w:rFonts w:ascii="メイリオ" w:eastAsia="メイリオ" w:hAnsi="メイリオ" w:cs="メイリオ"/>
          <w:sz w:val="22"/>
        </w:rPr>
        <w:t>】</w:t>
      </w:r>
      <w:r>
        <w:rPr>
          <w:rFonts w:ascii="メイリオ" w:eastAsia="メイリオ" w:hAnsi="メイリオ" w:cs="メイリオ" w:hint="eastAsia"/>
          <w:b/>
          <w:sz w:val="22"/>
        </w:rPr>
        <w:t>厳選した作品の写真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311"/>
      </w:tblGrid>
      <w:tr w:rsidR="007E7AC2" w:rsidRPr="0022247F" w:rsidTr="002A5994">
        <w:trPr>
          <w:jc w:val="center"/>
        </w:trPr>
        <w:tc>
          <w:tcPr>
            <w:tcW w:w="1985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または特徴</w:t>
            </w:r>
          </w:p>
        </w:tc>
        <w:tc>
          <w:tcPr>
            <w:tcW w:w="8311" w:type="dxa"/>
          </w:tcPr>
          <w:p w:rsidR="007E7AC2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22247F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Default="007E7AC2" w:rsidP="002A599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E7AC2" w:rsidRPr="0022247F" w:rsidTr="002A5994">
        <w:trPr>
          <w:trHeight w:val="324"/>
          <w:jc w:val="center"/>
        </w:trPr>
        <w:tc>
          <w:tcPr>
            <w:tcW w:w="1985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8311" w:type="dxa"/>
            <w:vAlign w:val="center"/>
          </w:tcPr>
          <w:p w:rsidR="007E7AC2" w:rsidRPr="0022247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円</w:t>
            </w:r>
          </w:p>
        </w:tc>
      </w:tr>
    </w:tbl>
    <w:p w:rsidR="007E7AC2" w:rsidRDefault="007E7AC2" w:rsidP="007E7AC2">
      <w:pPr>
        <w:spacing w:line="240" w:lineRule="exact"/>
        <w:rPr>
          <w:rFonts w:ascii="メイリオ" w:eastAsia="メイリオ" w:hAnsi="メイリオ" w:cs="メイリオ"/>
          <w:b/>
          <w:sz w:val="22"/>
        </w:rPr>
      </w:pPr>
    </w:p>
    <w:p w:rsidR="007E7AC2" w:rsidRDefault="007E7AC2" w:rsidP="007E7AC2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9B4D78">
        <w:rPr>
          <w:rFonts w:ascii="メイリオ" w:eastAsia="メイリオ" w:hAnsi="メイリオ" w:cs="メイリオ" w:hint="eastAsia"/>
          <w:sz w:val="22"/>
        </w:rPr>
        <w:t>☆自由記述欄（</w:t>
      </w:r>
      <w:r w:rsidRPr="009F3964">
        <w:rPr>
          <w:rFonts w:ascii="メイリオ" w:eastAsia="メイリオ" w:hAnsi="メイリオ" w:cs="メイリオ" w:hint="eastAsia"/>
          <w:sz w:val="22"/>
        </w:rPr>
        <w:t>特記事項があ</w:t>
      </w:r>
      <w:r>
        <w:rPr>
          <w:rFonts w:ascii="メイリオ" w:eastAsia="メイリオ" w:hAnsi="メイリオ" w:cs="メイリオ" w:hint="eastAsia"/>
          <w:sz w:val="22"/>
        </w:rPr>
        <w:t>れば</w:t>
      </w:r>
      <w:r w:rsidRPr="009F3964">
        <w:rPr>
          <w:rFonts w:ascii="メイリオ" w:eastAsia="メイリオ" w:hAnsi="メイリオ" w:cs="メイリオ" w:hint="eastAsia"/>
          <w:sz w:val="22"/>
        </w:rPr>
        <w:t>ご記入ください。）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jc w:val="center"/>
        <w:tblLook w:val="04A0" w:firstRow="1" w:lastRow="0" w:firstColumn="1" w:lastColumn="0" w:noHBand="0" w:noVBand="1"/>
        <w:tblCaption w:val="ワークショップについて"/>
      </w:tblPr>
      <w:tblGrid>
        <w:gridCol w:w="10296"/>
      </w:tblGrid>
      <w:tr w:rsidR="007E7AC2" w:rsidTr="002A5994">
        <w:trPr>
          <w:trHeight w:val="537"/>
          <w:jc w:val="center"/>
        </w:trPr>
        <w:tc>
          <w:tcPr>
            <w:tcW w:w="10296" w:type="dxa"/>
          </w:tcPr>
          <w:p w:rsidR="007E7AC2" w:rsidRDefault="007E7AC2" w:rsidP="002A5994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7E7AC2" w:rsidRDefault="007E7AC2" w:rsidP="002A5994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7E7AC2" w:rsidRDefault="007E7AC2" w:rsidP="002A5994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7E7AC2" w:rsidRPr="00DA1C57" w:rsidRDefault="007E7AC2" w:rsidP="007E7AC2">
      <w:pPr>
        <w:spacing w:line="200" w:lineRule="exact"/>
        <w:rPr>
          <w:rFonts w:asciiTheme="minorHAnsi" w:eastAsia="メイリオ" w:hAnsiTheme="minorHAnsi" w:cs="メイリオ"/>
          <w:sz w:val="22"/>
        </w:rPr>
      </w:pPr>
      <w:r>
        <w:rPr>
          <w:rFonts w:asciiTheme="minorHAnsi" w:eastAsia="メイリオ" w:hAnsiTheme="minorHAnsi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BB5BBF" wp14:editId="3ABBB63B">
                <wp:simplePos x="0" y="0"/>
                <wp:positionH relativeFrom="column">
                  <wp:posOffset>-233045</wp:posOffset>
                </wp:positionH>
                <wp:positionV relativeFrom="paragraph">
                  <wp:posOffset>904875</wp:posOffset>
                </wp:positionV>
                <wp:extent cx="7086600" cy="9525"/>
                <wp:effectExtent l="19050" t="19050" r="3810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F5AE8" id="直線コネクタ 3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5pt,71.25pt" to="539.65pt,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" strokecolor="#5a5a5a [2109]">
                <v:stroke dashstyle="longDashDot" endcap="square"/>
              </v:line>
            </w:pict>
          </mc:Fallback>
        </mc:AlternateContent>
      </w:r>
    </w:p>
    <w:p w:rsidR="007E7AC2" w:rsidRPr="00DA1C57" w:rsidRDefault="007E7AC2" w:rsidP="007E7AC2">
      <w:pPr>
        <w:spacing w:line="200" w:lineRule="exact"/>
        <w:rPr>
          <w:rFonts w:asciiTheme="minorHAnsi" w:eastAsia="メイリオ" w:hAnsiTheme="minorHAnsi" w:cs="メイリオ"/>
          <w:sz w:val="22"/>
        </w:rPr>
      </w:pPr>
    </w:p>
    <w:p w:rsidR="007E7AC2" w:rsidRDefault="007E7AC2" w:rsidP="007E7AC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4409A2">
        <w:rPr>
          <w:rFonts w:ascii="メイリオ" w:eastAsia="メイリオ" w:hAnsi="メイリオ" w:cs="メイリオ" w:hint="eastAsia"/>
          <w:b/>
          <w:sz w:val="22"/>
        </w:rPr>
        <w:t>ワークショップについて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※実施の方のみご記入ください</w:t>
      </w:r>
    </w:p>
    <w:tbl>
      <w:tblPr>
        <w:tblStyle w:val="1"/>
        <w:tblpPr w:leftFromText="142" w:rightFromText="142" w:vertAnchor="text" w:horzAnchor="margin" w:tblpX="216" w:tblpY="143"/>
        <w:tblW w:w="0" w:type="auto"/>
        <w:tblLook w:val="04A0" w:firstRow="1" w:lastRow="0" w:firstColumn="1" w:lastColumn="0" w:noHBand="0" w:noVBand="1"/>
        <w:tblCaption w:val="ワークショップについて"/>
      </w:tblPr>
      <w:tblGrid>
        <w:gridCol w:w="10314"/>
      </w:tblGrid>
      <w:tr w:rsidR="007E7AC2" w:rsidRPr="00404B6F" w:rsidTr="002A5994">
        <w:trPr>
          <w:trHeight w:val="2967"/>
        </w:trPr>
        <w:tc>
          <w:tcPr>
            <w:tcW w:w="10314" w:type="dxa"/>
            <w:vAlign w:val="center"/>
          </w:tcPr>
          <w:p w:rsidR="007E7AC2" w:rsidRPr="00404B6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内　　容】</w:t>
            </w:r>
          </w:p>
          <w:p w:rsidR="007E7AC2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404B6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7E7AC2" w:rsidRPr="00404B6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料　　金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円　　【体験時間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分程度</w:t>
            </w:r>
          </w:p>
          <w:p w:rsidR="007E7AC2" w:rsidRPr="00404B6F" w:rsidRDefault="007E7AC2" w:rsidP="002A599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【対象年齢】□あり（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歳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以上）　　□なし</w:t>
            </w:r>
          </w:p>
          <w:p w:rsidR="007E7AC2" w:rsidRPr="00404B6F" w:rsidRDefault="007E7AC2" w:rsidP="002A5994">
            <w:pPr>
              <w:spacing w:line="300" w:lineRule="exact"/>
              <w:ind w:rightChars="-419" w:right="-880"/>
              <w:rPr>
                <w:rFonts w:ascii="メイリオ" w:eastAsia="メイリオ" w:hAnsi="メイリオ" w:cs="メイリオ"/>
                <w:b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※</w:t>
            </w:r>
            <w:r w:rsidRPr="009B4D78">
              <w:rPr>
                <w:rFonts w:ascii="メイリオ" w:eastAsia="メイリオ" w:hAnsi="メイリオ" w:cs="メイリオ" w:hint="eastAsia"/>
                <w:b/>
                <w:sz w:val="22"/>
                <w:u w:val="thick"/>
              </w:rPr>
              <w:t>ワークショップで制作する作品の写真を２枚</w:t>
            </w:r>
            <w:r w:rsidRPr="00404B6F">
              <w:rPr>
                <w:rFonts w:ascii="メイリオ" w:eastAsia="メイリオ" w:hAnsi="メイリオ" w:cs="メイリオ" w:hint="eastAsia"/>
                <w:b/>
                <w:sz w:val="22"/>
              </w:rPr>
              <w:t>ご提出ください（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出展応募に必要な作品写真とは別</w:t>
            </w:r>
            <w:r w:rsidRPr="000F7787"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。</w:t>
            </w:r>
          </w:p>
        </w:tc>
      </w:tr>
    </w:tbl>
    <w:p w:rsidR="009041F4" w:rsidRPr="007E7AC2" w:rsidRDefault="007E7AC2" w:rsidP="007E7AC2">
      <w:pPr>
        <w:spacing w:line="360" w:lineRule="exact"/>
        <w:rPr>
          <w:rFonts w:hint="eastAsia"/>
        </w:rPr>
      </w:pPr>
      <w:r w:rsidRPr="009F3964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4ADB69" wp14:editId="28D02D27">
                <wp:simplePos x="0" y="0"/>
                <wp:positionH relativeFrom="column">
                  <wp:posOffset>4174490</wp:posOffset>
                </wp:positionH>
                <wp:positionV relativeFrom="paragraph">
                  <wp:posOffset>2089150</wp:posOffset>
                </wp:positionV>
                <wp:extent cx="2427605" cy="257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AC2" w:rsidRPr="0000794E" w:rsidRDefault="007E7AC2" w:rsidP="007E7AC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proofErr w:type="gramStart"/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はっち</w:t>
                            </w:r>
                            <w:proofErr w:type="gramEnd"/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2019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出展者応募用紙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裏面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DB69" id="テキスト ボックス 2" o:spid="_x0000_s1029" type="#_x0000_t202" style="position:absolute;left:0;text-align:left;margin-left:328.7pt;margin-top:164.5pt;width:191.1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" filled="f" stroked="f" strokeweight=".5pt">
                <v:textbox>
                  <w:txbxContent>
                    <w:p w:rsidR="007E7AC2" w:rsidRPr="0000794E" w:rsidRDefault="007E7AC2" w:rsidP="007E7AC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proofErr w:type="gramStart"/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はっち</w:t>
                      </w:r>
                      <w:proofErr w:type="gramEnd"/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2019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出展者応募用紙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裏面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F3964">
        <w:rPr>
          <w:rFonts w:ascii="メイリオ" w:eastAsia="メイリオ" w:hAnsi="メイリオ" w:cs="メイリオ" w:hint="eastAsia"/>
          <w:noProof/>
          <w:sz w:val="22"/>
        </w:rPr>
        <w:t xml:space="preserve"> </w:t>
      </w:r>
      <w:bookmarkStart w:id="0" w:name="_GoBack"/>
      <w:bookmarkEnd w:id="0"/>
    </w:p>
    <w:sectPr w:rsidR="009041F4" w:rsidRPr="007E7AC2" w:rsidSect="00E52C88"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54" w:rsidRDefault="008E7254" w:rsidP="002F10DE">
      <w:r>
        <w:separator/>
      </w:r>
    </w:p>
  </w:endnote>
  <w:endnote w:type="continuationSeparator" w:id="0">
    <w:p w:rsidR="008E7254" w:rsidRDefault="008E7254" w:rsidP="002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54" w:rsidRDefault="008E7254" w:rsidP="002F10DE">
      <w:r>
        <w:separator/>
      </w:r>
    </w:p>
  </w:footnote>
  <w:footnote w:type="continuationSeparator" w:id="0">
    <w:p w:rsidR="008E7254" w:rsidRDefault="008E7254" w:rsidP="002F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832"/>
    <w:multiLevelType w:val="hybridMultilevel"/>
    <w:tmpl w:val="679AEF56"/>
    <w:lvl w:ilvl="0" w:tplc="2F1496AA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8A3981"/>
    <w:multiLevelType w:val="hybridMultilevel"/>
    <w:tmpl w:val="9DBCD640"/>
    <w:lvl w:ilvl="0" w:tplc="6AEC81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8FF6E86"/>
    <w:multiLevelType w:val="hybridMultilevel"/>
    <w:tmpl w:val="DB969AEE"/>
    <w:lvl w:ilvl="0" w:tplc="8312CD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D4277B5"/>
    <w:multiLevelType w:val="hybridMultilevel"/>
    <w:tmpl w:val="FE3ABBB2"/>
    <w:lvl w:ilvl="0" w:tplc="4D2ABC7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EF"/>
    <w:rsid w:val="0000576C"/>
    <w:rsid w:val="00016707"/>
    <w:rsid w:val="0004570D"/>
    <w:rsid w:val="00072281"/>
    <w:rsid w:val="0007361C"/>
    <w:rsid w:val="000860FB"/>
    <w:rsid w:val="00097AD4"/>
    <w:rsid w:val="000D5D4D"/>
    <w:rsid w:val="0014479F"/>
    <w:rsid w:val="00177975"/>
    <w:rsid w:val="00183B27"/>
    <w:rsid w:val="001A0208"/>
    <w:rsid w:val="00290481"/>
    <w:rsid w:val="002B4B92"/>
    <w:rsid w:val="002B5A63"/>
    <w:rsid w:val="002F10DE"/>
    <w:rsid w:val="002F27BC"/>
    <w:rsid w:val="00324DCB"/>
    <w:rsid w:val="003324FF"/>
    <w:rsid w:val="0034769A"/>
    <w:rsid w:val="00363EAD"/>
    <w:rsid w:val="003963DF"/>
    <w:rsid w:val="003A7F14"/>
    <w:rsid w:val="003D4B57"/>
    <w:rsid w:val="003E27EF"/>
    <w:rsid w:val="003E2829"/>
    <w:rsid w:val="00430C49"/>
    <w:rsid w:val="004450B1"/>
    <w:rsid w:val="00482779"/>
    <w:rsid w:val="0048796B"/>
    <w:rsid w:val="004C4025"/>
    <w:rsid w:val="004F0516"/>
    <w:rsid w:val="00507C1E"/>
    <w:rsid w:val="0051734F"/>
    <w:rsid w:val="005275D6"/>
    <w:rsid w:val="00555EA7"/>
    <w:rsid w:val="005C5A07"/>
    <w:rsid w:val="005D22D6"/>
    <w:rsid w:val="005D2C23"/>
    <w:rsid w:val="0062086B"/>
    <w:rsid w:val="00672081"/>
    <w:rsid w:val="00680535"/>
    <w:rsid w:val="006B440E"/>
    <w:rsid w:val="006C2441"/>
    <w:rsid w:val="00701CF0"/>
    <w:rsid w:val="00724AAC"/>
    <w:rsid w:val="00771A96"/>
    <w:rsid w:val="007B313A"/>
    <w:rsid w:val="007E7AC2"/>
    <w:rsid w:val="008043FE"/>
    <w:rsid w:val="0081409E"/>
    <w:rsid w:val="00814A8E"/>
    <w:rsid w:val="00816217"/>
    <w:rsid w:val="0083221A"/>
    <w:rsid w:val="00833560"/>
    <w:rsid w:val="00894C48"/>
    <w:rsid w:val="008B3405"/>
    <w:rsid w:val="008E26F4"/>
    <w:rsid w:val="008E5B20"/>
    <w:rsid w:val="008E631F"/>
    <w:rsid w:val="008E7254"/>
    <w:rsid w:val="009041F4"/>
    <w:rsid w:val="009410FB"/>
    <w:rsid w:val="009906A2"/>
    <w:rsid w:val="009968D6"/>
    <w:rsid w:val="00A22A31"/>
    <w:rsid w:val="00A36AF2"/>
    <w:rsid w:val="00A6709E"/>
    <w:rsid w:val="00A840C7"/>
    <w:rsid w:val="00AC6FB2"/>
    <w:rsid w:val="00B022C9"/>
    <w:rsid w:val="00B04068"/>
    <w:rsid w:val="00B07B62"/>
    <w:rsid w:val="00B366A5"/>
    <w:rsid w:val="00B36DF6"/>
    <w:rsid w:val="00B47CC5"/>
    <w:rsid w:val="00B65979"/>
    <w:rsid w:val="00B95CFE"/>
    <w:rsid w:val="00BA09C5"/>
    <w:rsid w:val="00BA6235"/>
    <w:rsid w:val="00BF5041"/>
    <w:rsid w:val="00C12386"/>
    <w:rsid w:val="00C12C20"/>
    <w:rsid w:val="00C70294"/>
    <w:rsid w:val="00C760FD"/>
    <w:rsid w:val="00CB171A"/>
    <w:rsid w:val="00CF48D0"/>
    <w:rsid w:val="00D41268"/>
    <w:rsid w:val="00D61D3D"/>
    <w:rsid w:val="00D674A6"/>
    <w:rsid w:val="00D934EB"/>
    <w:rsid w:val="00DC7AC5"/>
    <w:rsid w:val="00DD6809"/>
    <w:rsid w:val="00DD7FD7"/>
    <w:rsid w:val="00DE7ABC"/>
    <w:rsid w:val="00DF068C"/>
    <w:rsid w:val="00E364F4"/>
    <w:rsid w:val="00E52C88"/>
    <w:rsid w:val="00E64B24"/>
    <w:rsid w:val="00E97352"/>
    <w:rsid w:val="00EE2815"/>
    <w:rsid w:val="00EE5AA0"/>
    <w:rsid w:val="00F73B18"/>
    <w:rsid w:val="00FB0ACC"/>
    <w:rsid w:val="00FB61A5"/>
    <w:rsid w:val="00FC3749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D0853"/>
  <w15:docId w15:val="{F9093B9A-F0D6-452E-91D4-F96137F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7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7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0D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F1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0D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E97352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7E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9272-4E97-484D-8C00-8528951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戸 ポータルミュージアム</cp:lastModifiedBy>
  <cp:revision>2</cp:revision>
  <cp:lastPrinted>2019-05-08T02:29:00Z</cp:lastPrinted>
  <dcterms:created xsi:type="dcterms:W3CDTF">2019-05-09T00:25:00Z</dcterms:created>
  <dcterms:modified xsi:type="dcterms:W3CDTF">2019-05-09T00:25:00Z</dcterms:modified>
</cp:coreProperties>
</file>